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BE3F9D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710905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</w:p>
    <w:p w:rsidR="005B3DFB" w:rsidRDefault="00002FA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7C64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1C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FF7C64">
        <w:rPr>
          <w:rFonts w:ascii="Times New Roman" w:hAnsi="Times New Roman" w:cs="Times New Roman"/>
          <w:b/>
          <w:sz w:val="28"/>
          <w:szCs w:val="28"/>
        </w:rPr>
        <w:t xml:space="preserve"> 46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>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13.03.2014г. №33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№1-</w:t>
      </w:r>
      <w:r w:rsidR="00002FAC">
        <w:rPr>
          <w:rFonts w:ascii="Times New Roman" w:hAnsi="Times New Roman" w:cs="Times New Roman"/>
          <w:sz w:val="28"/>
          <w:szCs w:val="28"/>
        </w:rPr>
        <w:t>1</w:t>
      </w:r>
      <w:r w:rsidR="000D21CC">
        <w:rPr>
          <w:rFonts w:ascii="Times New Roman" w:hAnsi="Times New Roman" w:cs="Times New Roman"/>
          <w:sz w:val="28"/>
          <w:szCs w:val="28"/>
        </w:rPr>
        <w:t>7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е- Контрольно-счетный комитет) 2</w:t>
      </w:r>
      <w:r w:rsidR="000D21CC">
        <w:rPr>
          <w:rFonts w:ascii="Times New Roman" w:hAnsi="Times New Roman" w:cs="Times New Roman"/>
          <w:sz w:val="28"/>
          <w:szCs w:val="28"/>
        </w:rPr>
        <w:t>2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0D21CC">
        <w:rPr>
          <w:rFonts w:ascii="Times New Roman" w:hAnsi="Times New Roman" w:cs="Times New Roman"/>
          <w:sz w:val="28"/>
          <w:szCs w:val="28"/>
        </w:rPr>
        <w:t>ок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5 год и плановый период 2016-2017 годов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9E6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D27FBB">
        <w:rPr>
          <w:rFonts w:ascii="Times New Roman" w:hAnsi="Times New Roman" w:cs="Times New Roman"/>
          <w:sz w:val="28"/>
          <w:szCs w:val="28"/>
        </w:rPr>
        <w:t>174737,9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149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149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14928">
        <w:rPr>
          <w:rFonts w:ascii="Times New Roman" w:hAnsi="Times New Roman" w:cs="Times New Roman"/>
          <w:sz w:val="28"/>
          <w:szCs w:val="28"/>
        </w:rPr>
        <w:t xml:space="preserve">. ранее внесенные изменения на сумму </w:t>
      </w:r>
      <w:r w:rsidR="00D27FBB">
        <w:rPr>
          <w:rFonts w:ascii="Times New Roman" w:hAnsi="Times New Roman" w:cs="Times New Roman"/>
          <w:sz w:val="28"/>
          <w:szCs w:val="28"/>
        </w:rPr>
        <w:t>154668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  <w:r w:rsidR="00D8758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D27FBB">
        <w:rPr>
          <w:rFonts w:ascii="Times New Roman" w:hAnsi="Times New Roman" w:cs="Times New Roman"/>
          <w:sz w:val="28"/>
          <w:szCs w:val="28"/>
        </w:rPr>
        <w:t xml:space="preserve">100660,2 </w:t>
      </w:r>
      <w:r w:rsidR="00A14928">
        <w:rPr>
          <w:rFonts w:ascii="Times New Roman" w:hAnsi="Times New Roman" w:cs="Times New Roman"/>
          <w:sz w:val="28"/>
          <w:szCs w:val="28"/>
        </w:rPr>
        <w:t xml:space="preserve">тыс. руб.(ранее внесенные изменения </w:t>
      </w:r>
      <w:r w:rsidR="00D27FBB">
        <w:rPr>
          <w:rFonts w:ascii="Times New Roman" w:hAnsi="Times New Roman" w:cs="Times New Roman"/>
          <w:sz w:val="28"/>
          <w:szCs w:val="28"/>
        </w:rPr>
        <w:t>–</w:t>
      </w:r>
      <w:r w:rsidR="00A14928">
        <w:rPr>
          <w:rFonts w:ascii="Times New Roman" w:hAnsi="Times New Roman" w:cs="Times New Roman"/>
          <w:sz w:val="28"/>
          <w:szCs w:val="28"/>
        </w:rPr>
        <w:t xml:space="preserve"> </w:t>
      </w:r>
      <w:r w:rsidR="00D27FBB">
        <w:rPr>
          <w:rFonts w:ascii="Times New Roman" w:hAnsi="Times New Roman" w:cs="Times New Roman"/>
          <w:sz w:val="28"/>
          <w:szCs w:val="28"/>
        </w:rPr>
        <w:t>82119,7</w:t>
      </w:r>
      <w:r w:rsidR="00D8758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78E9">
        <w:rPr>
          <w:rFonts w:ascii="Times New Roman" w:hAnsi="Times New Roman" w:cs="Times New Roman"/>
          <w:sz w:val="28"/>
          <w:szCs w:val="28"/>
        </w:rPr>
        <w:t>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  <w:r w:rsidR="00D8758B">
        <w:rPr>
          <w:rFonts w:ascii="Times New Roman" w:hAnsi="Times New Roman" w:cs="Times New Roman"/>
          <w:sz w:val="28"/>
          <w:szCs w:val="28"/>
        </w:rPr>
        <w:t>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D27FBB">
        <w:rPr>
          <w:rFonts w:ascii="Times New Roman" w:hAnsi="Times New Roman" w:cs="Times New Roman"/>
          <w:sz w:val="28"/>
          <w:szCs w:val="28"/>
        </w:rPr>
        <w:t>186321,0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. (в т. ч. ранее  внесенные- </w:t>
      </w:r>
      <w:r w:rsidR="00D27FBB">
        <w:rPr>
          <w:rFonts w:ascii="Times New Roman" w:hAnsi="Times New Roman" w:cs="Times New Roman"/>
          <w:sz w:val="28"/>
          <w:szCs w:val="28"/>
        </w:rPr>
        <w:t>149089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</w:p>
    <w:p w:rsidR="002A7B61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D27FBB">
        <w:rPr>
          <w:rFonts w:ascii="Times New Roman" w:hAnsi="Times New Roman" w:cs="Times New Roman"/>
          <w:sz w:val="28"/>
          <w:szCs w:val="28"/>
        </w:rPr>
        <w:t>11583,1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A149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14928">
        <w:rPr>
          <w:rFonts w:ascii="Times New Roman" w:hAnsi="Times New Roman" w:cs="Times New Roman"/>
          <w:sz w:val="28"/>
          <w:szCs w:val="28"/>
        </w:rPr>
        <w:t>. ранее внесенные-</w:t>
      </w:r>
      <w:r w:rsidR="00D27FBB">
        <w:rPr>
          <w:rFonts w:ascii="Times New Roman" w:hAnsi="Times New Roman" w:cs="Times New Roman"/>
          <w:sz w:val="28"/>
          <w:szCs w:val="28"/>
        </w:rPr>
        <w:t>5579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</w:p>
    <w:p w:rsidR="00C802B6" w:rsidRPr="00C802B6" w:rsidRDefault="00C802B6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верхний предел муниципального внутреннего долга</w:t>
      </w:r>
      <w:r w:rsid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1B1C" w:rsidRPr="005F1B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C">
        <w:rPr>
          <w:rFonts w:ascii="Times New Roman" w:hAnsi="Times New Roman" w:cs="Times New Roman"/>
          <w:sz w:val="28"/>
          <w:szCs w:val="28"/>
        </w:rPr>
        <w:t xml:space="preserve">1 января 2016 года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3777EF">
        <w:rPr>
          <w:rFonts w:ascii="Times New Roman" w:hAnsi="Times New Roman" w:cs="Times New Roman"/>
          <w:sz w:val="28"/>
          <w:szCs w:val="28"/>
        </w:rPr>
        <w:t>увеличился</w:t>
      </w:r>
      <w:r w:rsidR="005F1B1C">
        <w:rPr>
          <w:rFonts w:ascii="Times New Roman" w:hAnsi="Times New Roman" w:cs="Times New Roman"/>
          <w:sz w:val="28"/>
          <w:szCs w:val="28"/>
        </w:rPr>
        <w:t xml:space="preserve"> на</w:t>
      </w:r>
      <w:r w:rsidR="00A14928">
        <w:rPr>
          <w:rFonts w:ascii="Times New Roman" w:hAnsi="Times New Roman" w:cs="Times New Roman"/>
          <w:sz w:val="28"/>
          <w:szCs w:val="28"/>
        </w:rPr>
        <w:t xml:space="preserve"> </w:t>
      </w:r>
      <w:r w:rsidR="003777EF">
        <w:rPr>
          <w:rFonts w:ascii="Times New Roman" w:hAnsi="Times New Roman" w:cs="Times New Roman"/>
          <w:sz w:val="28"/>
          <w:szCs w:val="28"/>
        </w:rPr>
        <w:t>3895,0</w:t>
      </w:r>
      <w:r w:rsidR="00A14928">
        <w:rPr>
          <w:rFonts w:ascii="Times New Roman" w:hAnsi="Times New Roman" w:cs="Times New Roman"/>
          <w:sz w:val="28"/>
          <w:szCs w:val="28"/>
        </w:rPr>
        <w:t xml:space="preserve"> тыс. руб. (ранее</w:t>
      </w:r>
      <w:r w:rsidR="003777EF">
        <w:rPr>
          <w:rFonts w:ascii="Times New Roman" w:hAnsi="Times New Roman" w:cs="Times New Roman"/>
          <w:sz w:val="28"/>
          <w:szCs w:val="28"/>
        </w:rPr>
        <w:t>,</w:t>
      </w:r>
      <w:r w:rsidR="00A14928">
        <w:rPr>
          <w:rFonts w:ascii="Times New Roman" w:hAnsi="Times New Roman" w:cs="Times New Roman"/>
          <w:sz w:val="28"/>
          <w:szCs w:val="28"/>
        </w:rPr>
        <w:t xml:space="preserve"> внесенны</w:t>
      </w:r>
      <w:r w:rsidR="003777EF">
        <w:rPr>
          <w:rFonts w:ascii="Times New Roman" w:hAnsi="Times New Roman" w:cs="Times New Roman"/>
          <w:sz w:val="28"/>
          <w:szCs w:val="28"/>
        </w:rPr>
        <w:t>ми</w:t>
      </w:r>
      <w:r w:rsidR="00A1492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777EF">
        <w:rPr>
          <w:rFonts w:ascii="Times New Roman" w:hAnsi="Times New Roman" w:cs="Times New Roman"/>
          <w:sz w:val="28"/>
          <w:szCs w:val="28"/>
        </w:rPr>
        <w:t>ми, было снижение на 4968</w:t>
      </w:r>
      <w:r w:rsidR="005F1B1C">
        <w:rPr>
          <w:rFonts w:ascii="Times New Roman" w:hAnsi="Times New Roman" w:cs="Times New Roman"/>
          <w:sz w:val="28"/>
          <w:szCs w:val="28"/>
        </w:rPr>
        <w:t>,0 тыс. руб.</w:t>
      </w:r>
      <w:r w:rsidR="00A14928">
        <w:rPr>
          <w:rFonts w:ascii="Times New Roman" w:hAnsi="Times New Roman" w:cs="Times New Roman"/>
          <w:sz w:val="28"/>
          <w:szCs w:val="28"/>
        </w:rPr>
        <w:t>)</w:t>
      </w:r>
      <w:r w:rsidR="003777EF">
        <w:rPr>
          <w:rFonts w:ascii="Times New Roman" w:hAnsi="Times New Roman" w:cs="Times New Roman"/>
          <w:sz w:val="28"/>
          <w:szCs w:val="28"/>
        </w:rPr>
        <w:t xml:space="preserve"> и составит 112645,0 тыс. руб.</w:t>
      </w:r>
    </w:p>
    <w:p w:rsidR="003777EF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58B">
        <w:rPr>
          <w:rFonts w:ascii="Times New Roman" w:hAnsi="Times New Roman" w:cs="Times New Roman"/>
          <w:sz w:val="28"/>
          <w:szCs w:val="28"/>
        </w:rPr>
        <w:t xml:space="preserve"> </w:t>
      </w:r>
      <w:r w:rsidR="0037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61" w:rsidRDefault="003777EF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2801">
        <w:rPr>
          <w:rFonts w:ascii="Times New Roman" w:hAnsi="Times New Roman" w:cs="Times New Roman"/>
          <w:sz w:val="28"/>
          <w:szCs w:val="28"/>
        </w:rPr>
        <w:t>Ранее в Решение о бюджете были внесены изменения в о</w:t>
      </w:r>
      <w:r w:rsidR="00D8758B" w:rsidRPr="00D8758B">
        <w:rPr>
          <w:rFonts w:ascii="Times New Roman" w:hAnsi="Times New Roman" w:cs="Times New Roman"/>
          <w:sz w:val="28"/>
          <w:szCs w:val="28"/>
        </w:rPr>
        <w:t>сновные характеристики бюджета муниципального образования</w:t>
      </w:r>
      <w:r w:rsidR="00D8758B">
        <w:rPr>
          <w:rFonts w:ascii="Times New Roman" w:hAnsi="Times New Roman" w:cs="Times New Roman"/>
          <w:sz w:val="28"/>
          <w:szCs w:val="28"/>
        </w:rPr>
        <w:t xml:space="preserve"> на плановый период 2016 и 2017 годов</w:t>
      </w:r>
      <w:proofErr w:type="gramStart"/>
      <w:r w:rsidR="00A14928">
        <w:rPr>
          <w:rFonts w:ascii="Times New Roman" w:hAnsi="Times New Roman" w:cs="Times New Roman"/>
          <w:sz w:val="28"/>
          <w:szCs w:val="28"/>
        </w:rPr>
        <w:t xml:space="preserve"> </w:t>
      </w:r>
      <w:r w:rsidR="00FB75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CF2801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11850,5 тыс. руб., в том числе безвозмездные поступления увелич</w:t>
      </w:r>
      <w:r w:rsidR="00CF2801">
        <w:rPr>
          <w:rFonts w:ascii="Times New Roman" w:hAnsi="Times New Roman" w:cs="Times New Roman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sz w:val="28"/>
          <w:szCs w:val="28"/>
        </w:rPr>
        <w:t xml:space="preserve">на 24,0 тыс. руб. 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CF2801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11850,5 тыс. руб.</w:t>
      </w:r>
    </w:p>
    <w:p w:rsidR="00CF2801" w:rsidRDefault="00CF280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м проектом Решения изменения в основные характеристики районного бюджета на плановый период 2016 год не вносятся.</w:t>
      </w:r>
    </w:p>
    <w:p w:rsidR="005F1B1C" w:rsidRPr="00C802B6" w:rsidRDefault="005F1B1C" w:rsidP="005F1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7 года в проекте Решения по сравнению с утвержденным бюджетом </w:t>
      </w:r>
      <w:r w:rsidR="003777EF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777EF">
        <w:rPr>
          <w:rFonts w:ascii="Times New Roman" w:hAnsi="Times New Roman" w:cs="Times New Roman"/>
          <w:sz w:val="28"/>
          <w:szCs w:val="28"/>
        </w:rPr>
        <w:t>6271,0</w:t>
      </w:r>
      <w:r w:rsidR="00CF2801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CF28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2801">
        <w:rPr>
          <w:rFonts w:ascii="Times New Roman" w:hAnsi="Times New Roman" w:cs="Times New Roman"/>
          <w:sz w:val="28"/>
          <w:szCs w:val="28"/>
        </w:rPr>
        <w:t>ранее</w:t>
      </w:r>
      <w:r w:rsidR="003777EF">
        <w:rPr>
          <w:rFonts w:ascii="Times New Roman" w:hAnsi="Times New Roman" w:cs="Times New Roman"/>
          <w:sz w:val="28"/>
          <w:szCs w:val="28"/>
        </w:rPr>
        <w:t>,</w:t>
      </w:r>
      <w:r w:rsidR="00CF2801">
        <w:rPr>
          <w:rFonts w:ascii="Times New Roman" w:hAnsi="Times New Roman" w:cs="Times New Roman"/>
          <w:sz w:val="28"/>
          <w:szCs w:val="28"/>
        </w:rPr>
        <w:t xml:space="preserve"> внесенными изменениями</w:t>
      </w:r>
      <w:r w:rsidR="003777EF">
        <w:rPr>
          <w:rFonts w:ascii="Times New Roman" w:hAnsi="Times New Roman" w:cs="Times New Roman"/>
          <w:sz w:val="28"/>
          <w:szCs w:val="28"/>
        </w:rPr>
        <w:t>, было снижение на 2592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CF2801">
        <w:rPr>
          <w:rFonts w:ascii="Times New Roman" w:hAnsi="Times New Roman" w:cs="Times New Roman"/>
          <w:sz w:val="28"/>
          <w:szCs w:val="28"/>
        </w:rPr>
        <w:t>)</w:t>
      </w:r>
      <w:r w:rsidR="003777EF">
        <w:rPr>
          <w:rFonts w:ascii="Times New Roman" w:hAnsi="Times New Roman" w:cs="Times New Roman"/>
          <w:sz w:val="28"/>
          <w:szCs w:val="28"/>
        </w:rPr>
        <w:t xml:space="preserve"> и составит 143366,0 тыс. руб.</w:t>
      </w:r>
    </w:p>
    <w:p w:rsidR="00CF02E0" w:rsidRDefault="00CF02E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 w:rsidR="003777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CF2801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11716,8 тыс. руб., в том числе безвозмездные поступления увелич</w:t>
      </w:r>
      <w:r w:rsidR="00CF2801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21,0 тыс.</w:t>
      </w:r>
      <w:r w:rsidR="00E3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E30C19" w:rsidRDefault="00E30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CF2801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11716,8 тыс. руб. </w:t>
      </w:r>
    </w:p>
    <w:p w:rsidR="00CF2801" w:rsidRDefault="00CF2801" w:rsidP="00CF2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оектом Решения изменения в основные характеристики районного бюджета на плановый период 201</w:t>
      </w:r>
      <w:r w:rsidR="00C179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е вносятся.</w:t>
      </w:r>
    </w:p>
    <w:p w:rsidR="005F1B1C" w:rsidRPr="00C802B6" w:rsidRDefault="005F1B1C" w:rsidP="005F1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8 года в проекте Решения по сравнению с утвержденным бюджетом </w:t>
      </w:r>
      <w:r w:rsidR="00026892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26892">
        <w:rPr>
          <w:rFonts w:ascii="Times New Roman" w:hAnsi="Times New Roman" w:cs="Times New Roman"/>
          <w:sz w:val="28"/>
          <w:szCs w:val="28"/>
        </w:rPr>
        <w:t>6543</w:t>
      </w:r>
      <w:r w:rsidR="00CF280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CF280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F2801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26892">
        <w:rPr>
          <w:rFonts w:ascii="Times New Roman" w:hAnsi="Times New Roman" w:cs="Times New Roman"/>
          <w:sz w:val="28"/>
          <w:szCs w:val="28"/>
        </w:rPr>
        <w:t>,</w:t>
      </w:r>
      <w:r w:rsidR="00CF2801">
        <w:rPr>
          <w:rFonts w:ascii="Times New Roman" w:hAnsi="Times New Roman" w:cs="Times New Roman"/>
          <w:sz w:val="28"/>
          <w:szCs w:val="28"/>
        </w:rPr>
        <w:t xml:space="preserve"> внесенны</w:t>
      </w:r>
      <w:r w:rsidR="00026892">
        <w:rPr>
          <w:rFonts w:ascii="Times New Roman" w:hAnsi="Times New Roman" w:cs="Times New Roman"/>
          <w:sz w:val="28"/>
          <w:szCs w:val="28"/>
        </w:rPr>
        <w:t>ми</w:t>
      </w:r>
      <w:r w:rsidR="00CF280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26892">
        <w:rPr>
          <w:rFonts w:ascii="Times New Roman" w:hAnsi="Times New Roman" w:cs="Times New Roman"/>
          <w:sz w:val="28"/>
          <w:szCs w:val="28"/>
        </w:rPr>
        <w:t>ми было снижение на 2320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CF2801">
        <w:rPr>
          <w:rFonts w:ascii="Times New Roman" w:hAnsi="Times New Roman" w:cs="Times New Roman"/>
          <w:sz w:val="28"/>
          <w:szCs w:val="28"/>
        </w:rPr>
        <w:t>)</w:t>
      </w:r>
      <w:r w:rsidR="00026892">
        <w:rPr>
          <w:rFonts w:ascii="Times New Roman" w:hAnsi="Times New Roman" w:cs="Times New Roman"/>
          <w:sz w:val="28"/>
          <w:szCs w:val="28"/>
        </w:rPr>
        <w:t xml:space="preserve"> и составит 173543,0 тыс. руб.</w:t>
      </w:r>
    </w:p>
    <w:p w:rsidR="00E30C19" w:rsidRDefault="00E30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на 2016 и 2017 годы проектом Решения не изменяется.</w:t>
      </w:r>
    </w:p>
    <w:p w:rsidR="00CF2801" w:rsidRDefault="00CF2801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2801" w:rsidRDefault="00CF2801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892" w:rsidRDefault="00026892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892" w:rsidRDefault="00026892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есенным в бюджет района, доходная часть на 2015год увеличена на </w:t>
      </w:r>
      <w:r w:rsidR="00026892">
        <w:rPr>
          <w:rFonts w:ascii="Times New Roman" w:hAnsi="Times New Roman" w:cs="Times New Roman"/>
          <w:sz w:val="28"/>
          <w:szCs w:val="28"/>
        </w:rPr>
        <w:t xml:space="preserve">174737,9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в </w:t>
      </w:r>
      <w:proofErr w:type="spellStart"/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0268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нее внесенными изменениями - </w:t>
      </w:r>
      <w:r w:rsidR="00026892">
        <w:rPr>
          <w:rFonts w:ascii="Times New Roman" w:hAnsi="Times New Roman" w:cs="Times New Roman"/>
          <w:sz w:val="28"/>
          <w:szCs w:val="28"/>
        </w:rPr>
        <w:t xml:space="preserve">154668,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ляет </w:t>
      </w:r>
      <w:r w:rsidR="00026892">
        <w:rPr>
          <w:rFonts w:ascii="Times New Roman" w:eastAsia="Times New Roman" w:hAnsi="Times New Roman"/>
          <w:sz w:val="28"/>
          <w:szCs w:val="28"/>
          <w:lang w:eastAsia="ru-RU"/>
        </w:rPr>
        <w:t>76838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268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очненным бюджетом увеличение произойдет на 20069,3 тыс. руб.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5"/>
        <w:gridCol w:w="2175"/>
        <w:gridCol w:w="2115"/>
        <w:gridCol w:w="2256"/>
      </w:tblGrid>
      <w:tr w:rsidR="0000456D" w:rsidRPr="00CE1430" w:rsidTr="0000456D">
        <w:tc>
          <w:tcPr>
            <w:tcW w:w="3025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90" w:type="dxa"/>
            <w:gridSpan w:val="2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2256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00456D">
        <w:tc>
          <w:tcPr>
            <w:tcW w:w="3025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</w:tcPr>
          <w:p w:rsidR="0000456D" w:rsidRPr="00CE1430" w:rsidRDefault="0000456D" w:rsidP="000268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02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115" w:type="dxa"/>
          </w:tcPr>
          <w:p w:rsidR="0000456D" w:rsidRPr="00CE1430" w:rsidRDefault="0000456D" w:rsidP="000268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</w:t>
            </w:r>
            <w:r w:rsidR="0002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2256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75" w:type="dxa"/>
          </w:tcPr>
          <w:p w:rsidR="0000456D" w:rsidRPr="00CE1430" w:rsidRDefault="00026892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61,0</w:t>
            </w:r>
          </w:p>
        </w:tc>
        <w:tc>
          <w:tcPr>
            <w:tcW w:w="2115" w:type="dxa"/>
          </w:tcPr>
          <w:p w:rsidR="0000456D" w:rsidRPr="00CE1430" w:rsidRDefault="00BE4E7A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61,0</w:t>
            </w:r>
          </w:p>
        </w:tc>
        <w:tc>
          <w:tcPr>
            <w:tcW w:w="2256" w:type="dxa"/>
          </w:tcPr>
          <w:p w:rsidR="0000456D" w:rsidRPr="00CE1430" w:rsidRDefault="0000456D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5" w:type="dxa"/>
          </w:tcPr>
          <w:p w:rsidR="0000456D" w:rsidRPr="00CE1430" w:rsidRDefault="00026892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8,3</w:t>
            </w:r>
          </w:p>
        </w:tc>
        <w:tc>
          <w:tcPr>
            <w:tcW w:w="2115" w:type="dxa"/>
          </w:tcPr>
          <w:p w:rsidR="0000456D" w:rsidRPr="00CE1430" w:rsidRDefault="00BE4E7A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8,3</w:t>
            </w:r>
          </w:p>
        </w:tc>
        <w:tc>
          <w:tcPr>
            <w:tcW w:w="2256" w:type="dxa"/>
          </w:tcPr>
          <w:p w:rsidR="0000456D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75" w:type="dxa"/>
          </w:tcPr>
          <w:p w:rsidR="0000456D" w:rsidRPr="00CE1430" w:rsidRDefault="00026892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7,0</w:t>
            </w:r>
          </w:p>
        </w:tc>
        <w:tc>
          <w:tcPr>
            <w:tcW w:w="2115" w:type="dxa"/>
          </w:tcPr>
          <w:p w:rsidR="0000456D" w:rsidRPr="00CE1430" w:rsidRDefault="00BE4E7A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7,0</w:t>
            </w:r>
          </w:p>
        </w:tc>
        <w:tc>
          <w:tcPr>
            <w:tcW w:w="2256" w:type="dxa"/>
          </w:tcPr>
          <w:p w:rsidR="0000456D" w:rsidRPr="00CE1430" w:rsidRDefault="00CE1430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75" w:type="dxa"/>
          </w:tcPr>
          <w:p w:rsidR="0000456D" w:rsidRPr="00CE1430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3,0</w:t>
            </w:r>
          </w:p>
        </w:tc>
        <w:tc>
          <w:tcPr>
            <w:tcW w:w="2115" w:type="dxa"/>
          </w:tcPr>
          <w:p w:rsidR="0000456D" w:rsidRPr="00CE1430" w:rsidRDefault="00BE4E7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5,0</w:t>
            </w:r>
          </w:p>
        </w:tc>
        <w:tc>
          <w:tcPr>
            <w:tcW w:w="2256" w:type="dxa"/>
          </w:tcPr>
          <w:p w:rsidR="0000456D" w:rsidRPr="00CE1430" w:rsidRDefault="00EF003A" w:rsidP="00EF00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,0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5" w:type="dxa"/>
          </w:tcPr>
          <w:p w:rsidR="0000456D" w:rsidRPr="00CE1430" w:rsidRDefault="00AF6A7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1,3</w:t>
            </w:r>
          </w:p>
        </w:tc>
        <w:tc>
          <w:tcPr>
            <w:tcW w:w="2115" w:type="dxa"/>
          </w:tcPr>
          <w:p w:rsidR="0000456D" w:rsidRPr="00CE1430" w:rsidRDefault="00BE4E7A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5,0</w:t>
            </w:r>
          </w:p>
        </w:tc>
        <w:tc>
          <w:tcPr>
            <w:tcW w:w="2256" w:type="dxa"/>
          </w:tcPr>
          <w:p w:rsidR="0000456D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3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75" w:type="dxa"/>
          </w:tcPr>
          <w:p w:rsidR="0000456D" w:rsidRPr="00CE1430" w:rsidRDefault="00AF6A7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2115" w:type="dxa"/>
          </w:tcPr>
          <w:p w:rsidR="0000456D" w:rsidRPr="00CE1430" w:rsidRDefault="00EF003A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0</w:t>
            </w:r>
          </w:p>
        </w:tc>
        <w:tc>
          <w:tcPr>
            <w:tcW w:w="2256" w:type="dxa"/>
          </w:tcPr>
          <w:p w:rsidR="0000456D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8,0</w:t>
            </w:r>
          </w:p>
        </w:tc>
      </w:tr>
      <w:tr w:rsidR="00E065C1" w:rsidRPr="00CE1430" w:rsidTr="0000456D">
        <w:tc>
          <w:tcPr>
            <w:tcW w:w="3025" w:type="dxa"/>
          </w:tcPr>
          <w:p w:rsidR="00E065C1" w:rsidRPr="00CE1430" w:rsidRDefault="00E065C1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5" w:type="dxa"/>
          </w:tcPr>
          <w:p w:rsidR="00E065C1" w:rsidRPr="00CE1430" w:rsidRDefault="00AF6A76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2,3</w:t>
            </w:r>
          </w:p>
        </w:tc>
        <w:tc>
          <w:tcPr>
            <w:tcW w:w="2115" w:type="dxa"/>
          </w:tcPr>
          <w:p w:rsidR="00E065C1" w:rsidRPr="00CE1430" w:rsidRDefault="00EF003A" w:rsidP="000045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63,8</w:t>
            </w:r>
          </w:p>
        </w:tc>
        <w:tc>
          <w:tcPr>
            <w:tcW w:w="2256" w:type="dxa"/>
          </w:tcPr>
          <w:p w:rsidR="00E065C1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48,5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00456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75" w:type="dxa"/>
          </w:tcPr>
          <w:p w:rsidR="0000456D" w:rsidRPr="00CE1430" w:rsidRDefault="00AF6A76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2,6</w:t>
            </w:r>
          </w:p>
        </w:tc>
        <w:tc>
          <w:tcPr>
            <w:tcW w:w="2115" w:type="dxa"/>
          </w:tcPr>
          <w:p w:rsidR="0000456D" w:rsidRPr="00CE1430" w:rsidRDefault="00EF003A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10,0</w:t>
            </w:r>
          </w:p>
        </w:tc>
        <w:tc>
          <w:tcPr>
            <w:tcW w:w="2256" w:type="dxa"/>
          </w:tcPr>
          <w:p w:rsidR="0000456D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4</w:t>
            </w:r>
          </w:p>
        </w:tc>
      </w:tr>
      <w:tr w:rsidR="00E065C1" w:rsidRPr="00CE1430" w:rsidTr="0000456D">
        <w:tc>
          <w:tcPr>
            <w:tcW w:w="3025" w:type="dxa"/>
          </w:tcPr>
          <w:p w:rsidR="00E065C1" w:rsidRPr="00CE1430" w:rsidRDefault="00E065C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75" w:type="dxa"/>
          </w:tcPr>
          <w:p w:rsidR="00E065C1" w:rsidRPr="00CE1430" w:rsidRDefault="00AF6A76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,0</w:t>
            </w:r>
          </w:p>
        </w:tc>
        <w:tc>
          <w:tcPr>
            <w:tcW w:w="2115" w:type="dxa"/>
          </w:tcPr>
          <w:p w:rsidR="00E065C1" w:rsidRPr="00CE1430" w:rsidRDefault="00EF003A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,0</w:t>
            </w:r>
          </w:p>
        </w:tc>
        <w:tc>
          <w:tcPr>
            <w:tcW w:w="2256" w:type="dxa"/>
          </w:tcPr>
          <w:p w:rsidR="00E065C1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65C1" w:rsidRPr="00CE1430" w:rsidTr="0000456D">
        <w:tc>
          <w:tcPr>
            <w:tcW w:w="3025" w:type="dxa"/>
          </w:tcPr>
          <w:p w:rsidR="00E065C1" w:rsidRPr="00CE1430" w:rsidRDefault="00E065C1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75" w:type="dxa"/>
          </w:tcPr>
          <w:p w:rsidR="00E065C1" w:rsidRPr="00CE1430" w:rsidRDefault="00AF6A76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4</w:t>
            </w:r>
          </w:p>
        </w:tc>
        <w:tc>
          <w:tcPr>
            <w:tcW w:w="2115" w:type="dxa"/>
          </w:tcPr>
          <w:p w:rsidR="00E065C1" w:rsidRPr="00CE1430" w:rsidRDefault="00EF003A" w:rsidP="00E065C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2256" w:type="dxa"/>
          </w:tcPr>
          <w:p w:rsidR="00E065C1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4</w:t>
            </w:r>
          </w:p>
        </w:tc>
      </w:tr>
      <w:tr w:rsidR="0000456D" w:rsidRPr="00CE1430" w:rsidTr="0000456D">
        <w:tc>
          <w:tcPr>
            <w:tcW w:w="3025" w:type="dxa"/>
          </w:tcPr>
          <w:p w:rsidR="0000456D" w:rsidRPr="00CE1430" w:rsidRDefault="00AF6A76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</w:t>
            </w:r>
          </w:p>
        </w:tc>
        <w:tc>
          <w:tcPr>
            <w:tcW w:w="2175" w:type="dxa"/>
          </w:tcPr>
          <w:p w:rsidR="0000456D" w:rsidRPr="00CE1430" w:rsidRDefault="00AF6A76" w:rsidP="00802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5,9</w:t>
            </w:r>
          </w:p>
        </w:tc>
        <w:tc>
          <w:tcPr>
            <w:tcW w:w="2115" w:type="dxa"/>
          </w:tcPr>
          <w:p w:rsidR="0000456D" w:rsidRPr="00CE1430" w:rsidRDefault="00B66863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6" w:type="dxa"/>
          </w:tcPr>
          <w:p w:rsidR="0000456D" w:rsidRPr="00CE1430" w:rsidRDefault="00EF003A" w:rsidP="00802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855,9</w:t>
            </w:r>
          </w:p>
        </w:tc>
      </w:tr>
      <w:tr w:rsidR="00B66863" w:rsidRPr="00CE1430" w:rsidTr="0000456D">
        <w:tc>
          <w:tcPr>
            <w:tcW w:w="3025" w:type="dxa"/>
          </w:tcPr>
          <w:p w:rsidR="00B66863" w:rsidRPr="00CE1430" w:rsidRDefault="00AF6A76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75" w:type="dxa"/>
          </w:tcPr>
          <w:p w:rsidR="00B66863" w:rsidRPr="00CE1430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4,0</w:t>
            </w:r>
          </w:p>
        </w:tc>
        <w:tc>
          <w:tcPr>
            <w:tcW w:w="2115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1,0</w:t>
            </w:r>
          </w:p>
        </w:tc>
        <w:tc>
          <w:tcPr>
            <w:tcW w:w="2256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403,0</w:t>
            </w:r>
          </w:p>
        </w:tc>
      </w:tr>
      <w:tr w:rsidR="00B66863" w:rsidRPr="00CE1430" w:rsidTr="0000456D">
        <w:tc>
          <w:tcPr>
            <w:tcW w:w="3025" w:type="dxa"/>
          </w:tcPr>
          <w:p w:rsidR="00B66863" w:rsidRPr="00CE1430" w:rsidRDefault="00AF6A76" w:rsidP="00AF6A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5" w:type="dxa"/>
          </w:tcPr>
          <w:p w:rsidR="00B66863" w:rsidRPr="00CE1430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0</w:t>
            </w:r>
          </w:p>
        </w:tc>
        <w:tc>
          <w:tcPr>
            <w:tcW w:w="2115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0</w:t>
            </w:r>
          </w:p>
        </w:tc>
        <w:tc>
          <w:tcPr>
            <w:tcW w:w="2256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6,0</w:t>
            </w:r>
          </w:p>
        </w:tc>
      </w:tr>
      <w:tr w:rsidR="00B66863" w:rsidRPr="00CE1430" w:rsidTr="0000456D">
        <w:tc>
          <w:tcPr>
            <w:tcW w:w="3025" w:type="dxa"/>
          </w:tcPr>
          <w:p w:rsidR="00B66863" w:rsidRPr="00CE1430" w:rsidRDefault="00AF6A76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75" w:type="dxa"/>
          </w:tcPr>
          <w:p w:rsidR="00B66863" w:rsidRPr="00CE1430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63,0</w:t>
            </w:r>
          </w:p>
        </w:tc>
        <w:tc>
          <w:tcPr>
            <w:tcW w:w="2115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56,0</w:t>
            </w:r>
          </w:p>
        </w:tc>
        <w:tc>
          <w:tcPr>
            <w:tcW w:w="2256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07,0</w:t>
            </w:r>
          </w:p>
        </w:tc>
      </w:tr>
      <w:tr w:rsidR="00B66863" w:rsidRPr="00CE1430" w:rsidTr="0000456D">
        <w:tc>
          <w:tcPr>
            <w:tcW w:w="3025" w:type="dxa"/>
          </w:tcPr>
          <w:p w:rsidR="00B66863" w:rsidRPr="00CE1430" w:rsidRDefault="00AF6A76" w:rsidP="00AF6A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5" w:type="dxa"/>
          </w:tcPr>
          <w:p w:rsidR="00B66863" w:rsidRPr="00CE1430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115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2256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6A76" w:rsidRPr="00CE1430" w:rsidTr="0000456D">
        <w:tc>
          <w:tcPr>
            <w:tcW w:w="3025" w:type="dxa"/>
          </w:tcPr>
          <w:p w:rsidR="00AF6A76" w:rsidRDefault="00AF6A76" w:rsidP="00AF6A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75" w:type="dxa"/>
          </w:tcPr>
          <w:p w:rsidR="00AF6A76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33,0</w:t>
            </w:r>
          </w:p>
        </w:tc>
        <w:tc>
          <w:tcPr>
            <w:tcW w:w="2115" w:type="dxa"/>
          </w:tcPr>
          <w:p w:rsidR="00AF6A76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22,0</w:t>
            </w:r>
          </w:p>
        </w:tc>
        <w:tc>
          <w:tcPr>
            <w:tcW w:w="2256" w:type="dxa"/>
          </w:tcPr>
          <w:p w:rsidR="00AF6A76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389,0</w:t>
            </w:r>
          </w:p>
        </w:tc>
      </w:tr>
      <w:tr w:rsidR="00B66863" w:rsidRPr="00CE1430" w:rsidTr="0000456D">
        <w:tc>
          <w:tcPr>
            <w:tcW w:w="3025" w:type="dxa"/>
          </w:tcPr>
          <w:p w:rsidR="00B66863" w:rsidRPr="00CE1430" w:rsidRDefault="00B66863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75" w:type="dxa"/>
          </w:tcPr>
          <w:p w:rsidR="00B66863" w:rsidRPr="00CE1430" w:rsidRDefault="00AF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40,4</w:t>
            </w:r>
          </w:p>
        </w:tc>
        <w:tc>
          <w:tcPr>
            <w:tcW w:w="2115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29,7</w:t>
            </w:r>
          </w:p>
        </w:tc>
        <w:tc>
          <w:tcPr>
            <w:tcW w:w="2256" w:type="dxa"/>
          </w:tcPr>
          <w:p w:rsidR="00B66863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89,3</w:t>
            </w:r>
          </w:p>
        </w:tc>
      </w:tr>
      <w:tr w:rsidR="00157649" w:rsidRPr="00CE1430" w:rsidTr="0000456D">
        <w:tc>
          <w:tcPr>
            <w:tcW w:w="3025" w:type="dxa"/>
          </w:tcPr>
          <w:p w:rsidR="00157649" w:rsidRDefault="00157649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75" w:type="dxa"/>
          </w:tcPr>
          <w:p w:rsidR="00157649" w:rsidRDefault="0015764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15" w:type="dxa"/>
          </w:tcPr>
          <w:p w:rsidR="00157649" w:rsidRPr="00CE1430" w:rsidRDefault="0015764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6" w:type="dxa"/>
          </w:tcPr>
          <w:p w:rsidR="00157649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0,0</w:t>
            </w:r>
          </w:p>
        </w:tc>
      </w:tr>
      <w:tr w:rsidR="008029E5" w:rsidRPr="00CE1430" w:rsidTr="0000456D">
        <w:tc>
          <w:tcPr>
            <w:tcW w:w="3025" w:type="dxa"/>
          </w:tcPr>
          <w:p w:rsidR="008029E5" w:rsidRPr="00CE1430" w:rsidRDefault="008029E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75" w:type="dxa"/>
          </w:tcPr>
          <w:p w:rsidR="008029E5" w:rsidRPr="00CE1430" w:rsidRDefault="0015764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98,1</w:t>
            </w:r>
          </w:p>
        </w:tc>
        <w:tc>
          <w:tcPr>
            <w:tcW w:w="2115" w:type="dxa"/>
          </w:tcPr>
          <w:p w:rsidR="008029E5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07,0</w:t>
            </w:r>
          </w:p>
        </w:tc>
        <w:tc>
          <w:tcPr>
            <w:tcW w:w="2256" w:type="dxa"/>
          </w:tcPr>
          <w:p w:rsidR="008029E5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08,9</w:t>
            </w:r>
          </w:p>
        </w:tc>
      </w:tr>
      <w:tr w:rsidR="008029E5" w:rsidRPr="00CE1430" w:rsidTr="0000456D">
        <w:tc>
          <w:tcPr>
            <w:tcW w:w="3025" w:type="dxa"/>
          </w:tcPr>
          <w:p w:rsidR="008029E5" w:rsidRPr="00CE1430" w:rsidRDefault="008029E5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75" w:type="dxa"/>
          </w:tcPr>
          <w:p w:rsidR="008029E5" w:rsidRPr="00CE1430" w:rsidRDefault="00BE4E7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384,1</w:t>
            </w:r>
          </w:p>
        </w:tc>
        <w:tc>
          <w:tcPr>
            <w:tcW w:w="2115" w:type="dxa"/>
          </w:tcPr>
          <w:p w:rsidR="008029E5" w:rsidRPr="00CE1430" w:rsidRDefault="00EF003A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314,8</w:t>
            </w:r>
          </w:p>
        </w:tc>
        <w:tc>
          <w:tcPr>
            <w:tcW w:w="2256" w:type="dxa"/>
          </w:tcPr>
          <w:p w:rsidR="008029E5" w:rsidRPr="00CE1430" w:rsidRDefault="00B66498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0069,3</w:t>
            </w:r>
          </w:p>
        </w:tc>
      </w:tr>
    </w:tbl>
    <w:p w:rsidR="00555FE7" w:rsidRP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Pr="00114876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Сортавальского муниципального района на 2015 год и плановый период 2016-2017 годов увеличение доходов в основном связано </w:t>
      </w:r>
      <w:r w:rsidR="009F091A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объема прогнозируемого поступления по неналоговым доходам районного бюджета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.</w:t>
      </w:r>
    </w:p>
    <w:p w:rsidR="004821A1" w:rsidRPr="00555FE7" w:rsidRDefault="004821A1" w:rsidP="00510DC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532F5" w:rsidRDefault="00D532F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2F5" w:rsidRDefault="00D532F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становить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2015 год в сумме </w:t>
      </w:r>
      <w:r w:rsidR="00D532F5">
        <w:rPr>
          <w:rFonts w:ascii="Times New Roman" w:eastAsia="Times New Roman" w:hAnsi="Times New Roman" w:cs="Times New Roman"/>
          <w:sz w:val="28"/>
          <w:szCs w:val="28"/>
          <w:lang w:eastAsia="ru-RU"/>
        </w:rPr>
        <w:t>808088,1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D532F5">
        <w:rPr>
          <w:rFonts w:ascii="Times New Roman" w:hAnsi="Times New Roman" w:cs="Times New Roman"/>
          <w:sz w:val="28"/>
          <w:szCs w:val="28"/>
        </w:rPr>
        <w:t xml:space="preserve">186321,0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 в </w:t>
      </w:r>
      <w:proofErr w:type="spellStart"/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ее внесенные изменения - </w:t>
      </w:r>
      <w:r w:rsidR="00D532F5">
        <w:rPr>
          <w:rFonts w:ascii="Times New Roman" w:hAnsi="Times New Roman" w:cs="Times New Roman"/>
          <w:sz w:val="28"/>
          <w:szCs w:val="28"/>
        </w:rPr>
        <w:t xml:space="preserve">149089,4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 первоначально утвержденного бюджета.</w:t>
      </w:r>
      <w:r w:rsidR="00D532F5" w:rsidRPr="00D53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2F5">
        <w:rPr>
          <w:rFonts w:ascii="Times New Roman" w:eastAsia="Times New Roman" w:hAnsi="Times New Roman"/>
          <w:sz w:val="28"/>
          <w:szCs w:val="28"/>
          <w:lang w:eastAsia="ru-RU"/>
        </w:rPr>
        <w:t>По сравнению с</w:t>
      </w:r>
      <w:r w:rsidR="00FF7C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D532F5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м бюджетом увеличение произойдет на 37231,6 тыс. руб.</w:t>
      </w:r>
    </w:p>
    <w:p w:rsidR="00CC3DA1" w:rsidRPr="00CC3DA1" w:rsidRDefault="00CC3DA1" w:rsidP="00CC3D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менения в плановом периоде 2016 и 2017 годов ранее вносились в Решение о бюджете. </w:t>
      </w:r>
      <w:r w:rsidRPr="00CC3DA1">
        <w:rPr>
          <w:rFonts w:ascii="Times New Roman" w:hAnsi="Times New Roman" w:cs="Times New Roman"/>
          <w:sz w:val="28"/>
          <w:szCs w:val="28"/>
        </w:rPr>
        <w:t>Данным проектом Решения, изменения в основные характеристики районного бюджета, к которым относится общий объем расходов на плановый период 2016 и 2017  годов, не вносятся.</w:t>
      </w:r>
    </w:p>
    <w:p w:rsidR="00CC3DA1" w:rsidRPr="00555FE7" w:rsidRDefault="00CC3DA1" w:rsidP="00510DC5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есенных в проект Решения по расходам районного бюджета на 2015 году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418"/>
        <w:gridCol w:w="1417"/>
        <w:gridCol w:w="1985"/>
      </w:tblGrid>
      <w:tr w:rsidR="00A61C17" w:rsidRPr="001B0D62" w:rsidTr="00E33BB3">
        <w:tc>
          <w:tcPr>
            <w:tcW w:w="2802" w:type="dxa"/>
            <w:vMerge w:val="restart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gridSpan w:val="5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A61C17" w:rsidRPr="001B0D62" w:rsidTr="00A61C17">
        <w:tc>
          <w:tcPr>
            <w:tcW w:w="2802" w:type="dxa"/>
            <w:vMerge/>
          </w:tcPr>
          <w:p w:rsidR="00A61C17" w:rsidRPr="001B0D62" w:rsidRDefault="00A61C17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1C17" w:rsidRPr="001B0D62" w:rsidRDefault="00A61C1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701" w:type="dxa"/>
          </w:tcPr>
          <w:p w:rsidR="00A61C17" w:rsidRPr="001B0D62" w:rsidRDefault="00A61C17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8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нее внесенные изменения </w:t>
            </w:r>
          </w:p>
        </w:tc>
        <w:tc>
          <w:tcPr>
            <w:tcW w:w="1417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1B0D62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 w:rsidR="001B0D62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61C17" w:rsidRPr="001B0D62" w:rsidRDefault="00A61C17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1985" w:type="dxa"/>
          </w:tcPr>
          <w:p w:rsidR="00A61C17" w:rsidRPr="001B0D62" w:rsidRDefault="00A61C17" w:rsidP="00A61C17">
            <w:pPr>
              <w:pStyle w:val="a3"/>
              <w:widowControl w:val="0"/>
              <w:tabs>
                <w:tab w:val="left" w:pos="252"/>
                <w:tab w:val="left" w:pos="1433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Изменения </w:t>
            </w:r>
          </w:p>
          <w:p w:rsidR="00A61C17" w:rsidRPr="001B0D62" w:rsidRDefault="00A61C17" w:rsidP="00A61C17">
            <w:pPr>
              <w:pStyle w:val="a3"/>
              <w:widowControl w:val="0"/>
              <w:tabs>
                <w:tab w:val="left" w:pos="252"/>
                <w:tab w:val="left" w:pos="1433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5-гр.4</w:t>
            </w:r>
          </w:p>
        </w:tc>
      </w:tr>
      <w:tr w:rsidR="00A61C17" w:rsidRPr="001B0D62" w:rsidTr="00A61C17">
        <w:tc>
          <w:tcPr>
            <w:tcW w:w="2802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A61C17" w:rsidRPr="001B0D62" w:rsidRDefault="00A61C17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9,1</w:t>
            </w:r>
          </w:p>
        </w:tc>
        <w:tc>
          <w:tcPr>
            <w:tcW w:w="1701" w:type="dxa"/>
          </w:tcPr>
          <w:p w:rsidR="00D532F5" w:rsidRPr="001B0D62" w:rsidRDefault="00D532F5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8,9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099,8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459,8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tabs>
                <w:tab w:val="center" w:pos="884"/>
                <w:tab w:val="right" w:pos="1769"/>
              </w:tabs>
              <w:ind w:left="0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640,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701" w:type="dxa"/>
          </w:tcPr>
          <w:p w:rsidR="00D532F5" w:rsidRPr="001B0D62" w:rsidRDefault="00D532F5" w:rsidP="00D532F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0</w:t>
            </w:r>
            <w:r w:rsidR="00D532F5"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2,1</w:t>
            </w:r>
          </w:p>
        </w:tc>
        <w:tc>
          <w:tcPr>
            <w:tcW w:w="1417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7,9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45,8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,4</w:t>
            </w:r>
          </w:p>
        </w:tc>
        <w:tc>
          <w:tcPr>
            <w:tcW w:w="1701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7,7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48,0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797,3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449,3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1701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4,2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522,6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708,0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85,4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06,9</w:t>
            </w:r>
          </w:p>
        </w:tc>
        <w:tc>
          <w:tcPr>
            <w:tcW w:w="1701" w:type="dxa"/>
          </w:tcPr>
          <w:p w:rsidR="00D532F5" w:rsidRPr="001B0D62" w:rsidRDefault="00D532F5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582,2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302,9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675,3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372,4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9,9</w:t>
            </w:r>
          </w:p>
        </w:tc>
        <w:tc>
          <w:tcPr>
            <w:tcW w:w="1701" w:type="dxa"/>
          </w:tcPr>
          <w:p w:rsidR="00D532F5" w:rsidRPr="001B0D62" w:rsidRDefault="00D532F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6,1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655,2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536,2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881,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:rsidR="00D532F5" w:rsidRPr="001B0D62" w:rsidRDefault="0087034C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29,5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16,0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390,0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786,5</w:t>
            </w:r>
          </w:p>
        </w:tc>
        <w:tc>
          <w:tcPr>
            <w:tcW w:w="1985" w:type="dxa"/>
          </w:tcPr>
          <w:p w:rsidR="00D532F5" w:rsidRPr="001B0D62" w:rsidRDefault="00C55CF8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96,5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2F5" w:rsidRPr="001B0D62" w:rsidRDefault="00D532F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:rsidR="00D532F5" w:rsidRPr="001B0D62" w:rsidRDefault="00C55CF8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,2</w:t>
            </w:r>
          </w:p>
        </w:tc>
        <w:tc>
          <w:tcPr>
            <w:tcW w:w="1985" w:type="dxa"/>
          </w:tcPr>
          <w:p w:rsidR="00D532F5" w:rsidRPr="001B0D62" w:rsidRDefault="00C55CF8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,2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00,0</w:t>
            </w:r>
          </w:p>
        </w:tc>
        <w:tc>
          <w:tcPr>
            <w:tcW w:w="1985" w:type="dxa"/>
          </w:tcPr>
          <w:p w:rsidR="00D532F5" w:rsidRPr="001B0D62" w:rsidRDefault="00C55CF8" w:rsidP="0087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00,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9,0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7,8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628,8</w:t>
            </w:r>
          </w:p>
        </w:tc>
        <w:tc>
          <w:tcPr>
            <w:tcW w:w="1417" w:type="dxa"/>
          </w:tcPr>
          <w:p w:rsidR="00D532F5" w:rsidRPr="001B0D62" w:rsidRDefault="0087034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428,8</w:t>
            </w:r>
          </w:p>
        </w:tc>
        <w:tc>
          <w:tcPr>
            <w:tcW w:w="1985" w:type="dxa"/>
          </w:tcPr>
          <w:p w:rsidR="00D532F5" w:rsidRPr="001B0D62" w:rsidRDefault="00C55CF8" w:rsidP="0087034C">
            <w:pPr>
              <w:pStyle w:val="a3"/>
              <w:widowControl w:val="0"/>
              <w:tabs>
                <w:tab w:val="left" w:pos="37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0,0</w:t>
            </w:r>
          </w:p>
        </w:tc>
      </w:tr>
      <w:tr w:rsidR="00D532F5" w:rsidRPr="001B0D62" w:rsidTr="00A61C17">
        <w:tc>
          <w:tcPr>
            <w:tcW w:w="2802" w:type="dxa"/>
          </w:tcPr>
          <w:p w:rsidR="00D532F5" w:rsidRPr="001B0D62" w:rsidRDefault="00D532F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D532F5" w:rsidRPr="001B0D62" w:rsidRDefault="00D532F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767,1</w:t>
            </w:r>
          </w:p>
        </w:tc>
        <w:tc>
          <w:tcPr>
            <w:tcW w:w="1701" w:type="dxa"/>
          </w:tcPr>
          <w:p w:rsidR="00D532F5" w:rsidRPr="001B0D62" w:rsidRDefault="0087034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088,1</w:t>
            </w:r>
          </w:p>
        </w:tc>
        <w:tc>
          <w:tcPr>
            <w:tcW w:w="1418" w:type="dxa"/>
          </w:tcPr>
          <w:p w:rsidR="00D532F5" w:rsidRPr="001B0D62" w:rsidRDefault="00D532F5" w:rsidP="003C53C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9089,4</w:t>
            </w:r>
          </w:p>
        </w:tc>
        <w:tc>
          <w:tcPr>
            <w:tcW w:w="1417" w:type="dxa"/>
          </w:tcPr>
          <w:p w:rsidR="00D532F5" w:rsidRPr="001B0D62" w:rsidRDefault="00D532F5" w:rsidP="0087034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7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21,0</w:t>
            </w:r>
          </w:p>
        </w:tc>
        <w:tc>
          <w:tcPr>
            <w:tcW w:w="1985" w:type="dxa"/>
          </w:tcPr>
          <w:p w:rsidR="00D532F5" w:rsidRPr="001B0D62" w:rsidRDefault="00D532F5" w:rsidP="00C55CF8">
            <w:pPr>
              <w:pStyle w:val="a3"/>
              <w:widowControl w:val="0"/>
              <w:tabs>
                <w:tab w:val="left" w:pos="18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C55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231,6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C5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 по следующим разделам:</w:t>
      </w:r>
    </w:p>
    <w:p w:rsidR="005A5452" w:rsidRPr="005A5452" w:rsidRDefault="005A545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00 «Национальная безопасность и правоохранительная деятельность» на сумму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400 «Национальная экономика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18449,3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0500 «Жилищно-коммунальное хозяйство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3185,4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26372,4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0DC5" w:rsidRPr="005A545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6881,0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452" w:rsidRDefault="005A545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1396,5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00 «Средства массовой информации» на сумму 197,2 тыс. руб.;</w:t>
      </w:r>
    </w:p>
    <w:p w:rsidR="00C55CF8" w:rsidRPr="005A5452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300 «Обслуживание государственного и муниципального долга» на сумму 2600,0 тыс. руб.</w:t>
      </w:r>
    </w:p>
    <w:p w:rsidR="005A5452" w:rsidRDefault="005A545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00 «Межбюджетные трансферты общего характера бюджетам субъектов  РФ и муниципальных образований» на сумму </w:t>
      </w:r>
      <w:r w:rsidR="00C55CF8">
        <w:rPr>
          <w:rFonts w:ascii="Times New Roman" w:eastAsia="Times New Roman" w:hAnsi="Times New Roman" w:cs="Times New Roman"/>
          <w:sz w:val="28"/>
          <w:szCs w:val="28"/>
          <w:lang w:eastAsia="ru-RU"/>
        </w:rPr>
        <w:t>800,0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C5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100 «Общегосударственные вопросы» в сумме 22640,0 тыс. руб.;</w:t>
      </w:r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200 «Национальная оборона» в сумме 56,0 тыс. руб. </w:t>
      </w:r>
    </w:p>
    <w:p w:rsidR="00C55CF8" w:rsidRDefault="00C55CF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Pr="005A5452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не изменилась. Как и в утвержденном бюджете основную долю расходов района в 2015 году  составят расходы на образование – </w:t>
      </w:r>
      <w:r w:rsidR="000C3161">
        <w:rPr>
          <w:rFonts w:ascii="Times New Roman" w:eastAsia="Times New Roman" w:hAnsi="Times New Roman" w:cs="Times New Roman"/>
          <w:sz w:val="28"/>
          <w:szCs w:val="28"/>
          <w:lang w:eastAsia="ru-RU"/>
        </w:rPr>
        <w:t>59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ом бюджете – 69 процентов), на общегосударственные расходы – </w:t>
      </w:r>
      <w:r w:rsidR="000C3161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11,3%), на социальную политику – 10,</w:t>
      </w:r>
      <w:r w:rsidR="000C31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11,2%), культуру и кинематографию – </w:t>
      </w:r>
      <w:r w:rsidR="000C3161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5,4%).   </w:t>
      </w:r>
    </w:p>
    <w:p w:rsidR="00283A6B" w:rsidRDefault="005427F3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A6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83A6B">
        <w:rPr>
          <w:rFonts w:ascii="Times New Roman" w:hAnsi="Times New Roman" w:cs="Times New Roman"/>
          <w:sz w:val="28"/>
          <w:szCs w:val="28"/>
        </w:rPr>
        <w:t xml:space="preserve"> пояснительной записки к уточнению бюджета Сортавальского муниципального района на 2015 год и плановый период 2016-2017 годов увеличение бюджетных ассигнований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 межбюджетным трансфертам, полученным из бюджета Республики Карелия и бюджетов поселений Сортавальского муниципального района, в соответствии с заключенными Соглашениями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; исполнением расходов по переданным из бюджета Республики Карелия субсидиям, а также в связи с обращениями главных распорядителей бюджетных средств на увеличение планируемых расходов по решению вопросов местного значения в сумме </w:t>
      </w:r>
      <w:r w:rsidR="000C3161">
        <w:rPr>
          <w:rFonts w:ascii="Times New Roman" w:hAnsi="Times New Roman" w:cs="Times New Roman"/>
          <w:sz w:val="28"/>
          <w:szCs w:val="28"/>
        </w:rPr>
        <w:t>19191,1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6C19" w:rsidRDefault="00CB6C19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инансово-экономических обоснований Контрольно-счетным комитетом были рассмотрены расчеты дополнительной потребности бюджетных ассигнований на установление расходных обязательств районного бюджета.</w:t>
      </w:r>
    </w:p>
    <w:p w:rsidR="00F26534" w:rsidRPr="00B83B9C" w:rsidRDefault="00F26534" w:rsidP="00B0175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района  от 25.12.2014 № 94 «О бюджете Сортавальского муниципального района на 2015 год и плановый период 2016 и 2017 годов» бюджет района на 2015 год утвержден с дефицитом в сумме </w:t>
      </w:r>
      <w:r w:rsidR="00C937E3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120,9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26534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екте Решени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</w:t>
      </w:r>
      <w:r w:rsidR="009C36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583,1</w:t>
      </w:r>
      <w:r w:rsidR="009E6CE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2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9C36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9704,0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9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534"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26534" w:rsidRDefault="00F26534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563E5" w:rsidRPr="00E563E5" w:rsidRDefault="00E563E5" w:rsidP="00E563E5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563E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E563E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му закону</w:t>
        </w:r>
      </w:hyperlink>
      <w:r w:rsidRPr="00E563E5">
        <w:rPr>
          <w:rFonts w:ascii="Times New Roman" w:hAnsi="Times New Roman" w:cs="Times New Roman"/>
          <w:sz w:val="28"/>
          <w:szCs w:val="28"/>
        </w:rPr>
        <w:t xml:space="preserve"> от 9 апреля 2009 г. N 58-ФЗ (в редакции </w:t>
      </w:r>
      <w:hyperlink r:id="rId12" w:history="1">
        <w:r w:rsidRPr="00E563E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563E5">
        <w:rPr>
          <w:rFonts w:ascii="Times New Roman" w:hAnsi="Times New Roman" w:cs="Times New Roman"/>
          <w:sz w:val="28"/>
          <w:szCs w:val="28"/>
        </w:rPr>
        <w:t xml:space="preserve"> от 30 ноября 2011 г. N 361-ФЗ) до 1 января 2017 г. в случае утверждения законом субъекта РФ (муниципальным правовым актом представительного органа муниципального образования) о бюджете в составе источников финансирования дефицита бюджета субъекта РФ (местного бюджета) разницы между полученными и погашенными субъектом РФ (муниципальным образованием</w:t>
      </w:r>
      <w:proofErr w:type="gramEnd"/>
      <w:r w:rsidRPr="00E563E5">
        <w:rPr>
          <w:rFonts w:ascii="Times New Roman" w:hAnsi="Times New Roman" w:cs="Times New Roman"/>
          <w:sz w:val="28"/>
          <w:szCs w:val="28"/>
        </w:rPr>
        <w:t>) бюджетными кредитами, предоставленными бюджету субъекта РФ (местному бюджету) другими бюджетами бюджетной системы РФ, дефицит бюджета субъекта РФ (местного бюджета) может превысить ограничения, установленные пунктом 2 статьи 92.1 настоящего Кодекса, в пределах указанной разницы</w:t>
      </w:r>
    </w:p>
    <w:p w:rsidR="00E563E5" w:rsidRPr="00B83B9C" w:rsidRDefault="00E563E5" w:rsidP="00F2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7E3" w:rsidRPr="00B83B9C" w:rsidRDefault="00C937E3" w:rsidP="00F26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E563E5">
        <w:rPr>
          <w:rFonts w:ascii="Times New Roman" w:hAnsi="Times New Roman" w:cs="Times New Roman"/>
          <w:sz w:val="28"/>
          <w:szCs w:val="28"/>
        </w:rPr>
        <w:t>357397,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E563E5">
        <w:rPr>
          <w:rFonts w:ascii="Times New Roman" w:hAnsi="Times New Roman" w:cs="Times New Roman"/>
          <w:sz w:val="28"/>
          <w:szCs w:val="28"/>
        </w:rPr>
        <w:t>35739,7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E563E5">
        <w:rPr>
          <w:rFonts w:ascii="Times New Roman" w:hAnsi="Times New Roman" w:cs="Times New Roman"/>
          <w:sz w:val="28"/>
          <w:szCs w:val="28"/>
        </w:rPr>
        <w:t xml:space="preserve"> В Приложении №17 к проекту Решения в составе источников финансирования дефицита местного бюджета разница между полученными и погашенными районным бюджетом бюджетными кредитами, предоставленными местному бюджету другими бюджетами бюджетной системы РФ составляет 8265,0 тыс. руб. </w:t>
      </w:r>
      <w:proofErr w:type="gramEnd"/>
    </w:p>
    <w:p w:rsidR="00DC3809" w:rsidRPr="00B83B9C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роекте Решения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ефицита бюджета </w:t>
      </w:r>
      <w:r w:rsidR="00DC3809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предельный размер</w:t>
      </w:r>
      <w:r w:rsidR="00E5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739,79+8265,0=44304,79 тыс. руб.)</w:t>
      </w:r>
      <w:r w:rsidR="00F26534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пунктом 3 статьи 92.1 БК РФ. </w:t>
      </w:r>
      <w:r w:rsidR="00DC3809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82838" w:rsidRDefault="00E655B1" w:rsidP="00D471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 Размер дефицита бюджета характеризуется следующими данными.</w:t>
      </w:r>
    </w:p>
    <w:p w:rsidR="00D471B8" w:rsidRPr="003C53CD" w:rsidRDefault="003C53CD" w:rsidP="003C53C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C53CD">
        <w:rPr>
          <w:rFonts w:ascii="Times New Roman" w:hAnsi="Times New Roman" w:cs="Times New Roman"/>
          <w:sz w:val="28"/>
          <w:szCs w:val="28"/>
        </w:rPr>
        <w:t>Табл.3</w:t>
      </w:r>
    </w:p>
    <w:p w:rsidR="00E655B1" w:rsidRPr="00382838" w:rsidRDefault="00E655B1" w:rsidP="00E655B1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E655B1" w:rsidRP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646,2</w:t>
            </w:r>
          </w:p>
        </w:tc>
        <w:tc>
          <w:tcPr>
            <w:tcW w:w="2659" w:type="dxa"/>
          </w:tcPr>
          <w:p w:rsidR="00E655B1" w:rsidRP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384,1</w:t>
            </w:r>
          </w:p>
        </w:tc>
      </w:tr>
      <w:tr w:rsidR="00E655B1" w:rsidTr="00E655B1">
        <w:tc>
          <w:tcPr>
            <w:tcW w:w="3794" w:type="dxa"/>
          </w:tcPr>
          <w:p w:rsidR="00E655B1" w:rsidRP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26,0</w:t>
            </w:r>
          </w:p>
        </w:tc>
        <w:tc>
          <w:tcPr>
            <w:tcW w:w="2659" w:type="dxa"/>
          </w:tcPr>
          <w:p w:rsid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986,2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20,2</w:t>
            </w:r>
          </w:p>
        </w:tc>
        <w:tc>
          <w:tcPr>
            <w:tcW w:w="2659" w:type="dxa"/>
          </w:tcPr>
          <w:p w:rsid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97,9</w:t>
            </w:r>
          </w:p>
        </w:tc>
      </w:tr>
      <w:tr w:rsidR="0094008D" w:rsidTr="00E655B1">
        <w:tc>
          <w:tcPr>
            <w:tcW w:w="3794" w:type="dxa"/>
          </w:tcPr>
          <w:p w:rsidR="0094008D" w:rsidRDefault="0094008D" w:rsidP="009400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94008D" w:rsidRDefault="0094008D" w:rsidP="009400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767,1</w:t>
            </w:r>
          </w:p>
        </w:tc>
        <w:tc>
          <w:tcPr>
            <w:tcW w:w="2659" w:type="dxa"/>
          </w:tcPr>
          <w:p w:rsidR="0094008D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88,1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0,9</w:t>
            </w:r>
          </w:p>
        </w:tc>
        <w:tc>
          <w:tcPr>
            <w:tcW w:w="2659" w:type="dxa"/>
          </w:tcPr>
          <w:p w:rsid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4,0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E655B1" w:rsidRDefault="00E655B1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659" w:type="dxa"/>
          </w:tcPr>
          <w:p w:rsid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E655B1" w:rsidTr="00E655B1">
        <w:tc>
          <w:tcPr>
            <w:tcW w:w="3794" w:type="dxa"/>
          </w:tcPr>
          <w:p w:rsidR="00E655B1" w:rsidRDefault="00E655B1" w:rsidP="00E65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</w:t>
            </w:r>
            <w:r w:rsidR="00382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E655B1" w:rsidRDefault="00382838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60,0</w:t>
            </w:r>
          </w:p>
        </w:tc>
        <w:tc>
          <w:tcPr>
            <w:tcW w:w="2659" w:type="dxa"/>
          </w:tcPr>
          <w:p w:rsidR="00E655B1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="003828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382838" w:rsidRDefault="00382838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,0</w:t>
            </w:r>
          </w:p>
        </w:tc>
        <w:tc>
          <w:tcPr>
            <w:tcW w:w="2659" w:type="dxa"/>
          </w:tcPr>
          <w:p w:rsidR="00382838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5</w:t>
            </w:r>
            <w:r w:rsidR="003828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16BF" w:rsidTr="00E655B1">
        <w:tc>
          <w:tcPr>
            <w:tcW w:w="3794" w:type="dxa"/>
          </w:tcPr>
          <w:p w:rsidR="00AD16BF" w:rsidRDefault="00AD16BF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AD16BF" w:rsidRDefault="00AD16BF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0,0</w:t>
            </w:r>
          </w:p>
        </w:tc>
        <w:tc>
          <w:tcPr>
            <w:tcW w:w="2659" w:type="dxa"/>
          </w:tcPr>
          <w:p w:rsidR="00AD16BF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5</w:t>
            </w:r>
            <w:r w:rsidR="00AD16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2838" w:rsidTr="00E655B1">
        <w:tc>
          <w:tcPr>
            <w:tcW w:w="3794" w:type="dxa"/>
          </w:tcPr>
          <w:p w:rsidR="00382838" w:rsidRDefault="00382838" w:rsidP="00382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382838" w:rsidRDefault="00382838" w:rsidP="00382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9</w:t>
            </w:r>
          </w:p>
        </w:tc>
        <w:tc>
          <w:tcPr>
            <w:tcW w:w="2659" w:type="dxa"/>
          </w:tcPr>
          <w:p w:rsidR="00382838" w:rsidRDefault="00251B26" w:rsidP="00E65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</w:tr>
    </w:tbl>
    <w:p w:rsidR="0094008D" w:rsidRDefault="0094008D" w:rsidP="00E6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на </w:t>
      </w:r>
      <w:r w:rsidR="00C90644">
        <w:rPr>
          <w:rFonts w:ascii="Times New Roman" w:hAnsi="Times New Roman" w:cs="Times New Roman"/>
          <w:sz w:val="28"/>
          <w:szCs w:val="28"/>
        </w:rPr>
        <w:t>29,4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C90644">
        <w:rPr>
          <w:rFonts w:ascii="Times New Roman" w:hAnsi="Times New Roman" w:cs="Times New Roman"/>
          <w:sz w:val="28"/>
          <w:szCs w:val="28"/>
        </w:rPr>
        <w:t>30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C90644">
        <w:rPr>
          <w:rFonts w:ascii="Times New Roman" w:hAnsi="Times New Roman" w:cs="Times New Roman"/>
          <w:sz w:val="28"/>
          <w:szCs w:val="28"/>
        </w:rPr>
        <w:t>рас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C90644">
        <w:rPr>
          <w:rFonts w:ascii="Times New Roman" w:hAnsi="Times New Roman" w:cs="Times New Roman"/>
          <w:sz w:val="28"/>
          <w:szCs w:val="28"/>
        </w:rPr>
        <w:t>доходов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C90644">
        <w:rPr>
          <w:rFonts w:ascii="Times New Roman" w:hAnsi="Times New Roman" w:cs="Times New Roman"/>
          <w:sz w:val="28"/>
          <w:szCs w:val="28"/>
        </w:rPr>
        <w:t>0,6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процентных пункта, что привело к </w:t>
      </w:r>
      <w:r w:rsidR="00C90644">
        <w:rPr>
          <w:rFonts w:ascii="Times New Roman" w:hAnsi="Times New Roman" w:cs="Times New Roman"/>
          <w:sz w:val="28"/>
          <w:szCs w:val="28"/>
        </w:rPr>
        <w:t>увеличению</w:t>
      </w:r>
      <w:r w:rsidR="00AD16BF"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.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BF" w:rsidRPr="00AD16BF" w:rsidRDefault="00AD16BF" w:rsidP="00E6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финансирования дефицита бюджета привлечены источники внутреннего финансирования дефицита бюджета.</w:t>
      </w:r>
    </w:p>
    <w:p w:rsidR="00382838" w:rsidRDefault="00382838" w:rsidP="00E655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 Решением о бюджете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на 2015 год с итогом муниципальных внутренних заимствований в сумме 26220,0 тыс. руб. Проектом Решения предлагается изменить программу муниципальных внутренних заимствований районного бюджета на 2015 г. с итогом муниципальных внутренних заимствований в сумме </w:t>
      </w:r>
      <w:r w:rsidR="00C90644">
        <w:rPr>
          <w:rFonts w:ascii="Times New Roman" w:hAnsi="Times New Roman" w:cs="Times New Roman"/>
          <w:sz w:val="28"/>
          <w:szCs w:val="28"/>
        </w:rPr>
        <w:t>39265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83B9C" w:rsidRDefault="00AD16BF" w:rsidP="00FF7C64">
      <w:pPr>
        <w:pStyle w:val="a3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  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6 года – в сумме 108750,0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7 года – в сумме 137095,0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8 года – в сумме 167000,0 тыс. рублей, в том числе по муниципальным гарантиям 0,0 тыс. рублей.</w:t>
      </w:r>
    </w:p>
    <w:p w:rsidR="009A30E5" w:rsidRPr="008C526F" w:rsidRDefault="009A30E5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В проекте Решения верхний предел муниципального долга </w:t>
      </w:r>
      <w:r w:rsidR="00C90644">
        <w:rPr>
          <w:rFonts w:ascii="Times New Roman" w:hAnsi="Times New Roman" w:cs="Times New Roman"/>
          <w:sz w:val="28"/>
          <w:szCs w:val="28"/>
        </w:rPr>
        <w:t>увеличен</w:t>
      </w:r>
      <w:r w:rsidRPr="008C526F">
        <w:rPr>
          <w:rFonts w:ascii="Times New Roman" w:hAnsi="Times New Roman" w:cs="Times New Roman"/>
          <w:sz w:val="28"/>
          <w:szCs w:val="28"/>
        </w:rPr>
        <w:t xml:space="preserve">  и составил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на 1 января 2016 года – в сумме </w:t>
      </w:r>
      <w:r w:rsidR="00C90644">
        <w:rPr>
          <w:rFonts w:ascii="Times New Roman" w:hAnsi="Times New Roman" w:cs="Times New Roman"/>
          <w:sz w:val="28"/>
          <w:szCs w:val="28"/>
        </w:rPr>
        <w:t>112645</w:t>
      </w:r>
      <w:r w:rsidR="00D63367" w:rsidRPr="008C526F"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- на 1 января 2017 года – в сумме </w:t>
      </w:r>
      <w:r w:rsidR="00C90644">
        <w:rPr>
          <w:rFonts w:ascii="Times New Roman" w:hAnsi="Times New Roman" w:cs="Times New Roman"/>
          <w:sz w:val="28"/>
          <w:szCs w:val="28"/>
        </w:rPr>
        <w:t>143366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- на 1 января 2018 года – в сумме </w:t>
      </w:r>
      <w:r w:rsidR="00C90644">
        <w:rPr>
          <w:rFonts w:ascii="Times New Roman" w:hAnsi="Times New Roman" w:cs="Times New Roman"/>
          <w:sz w:val="28"/>
          <w:szCs w:val="28"/>
        </w:rPr>
        <w:t>173543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.</w:t>
      </w:r>
    </w:p>
    <w:p w:rsidR="001C09A1" w:rsidRPr="008C526F" w:rsidRDefault="009A30E5" w:rsidP="00D633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  </w:t>
      </w:r>
      <w:r w:rsidR="001C09A1"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1C09A1" w:rsidRPr="008C526F" w:rsidRDefault="001C09A1" w:rsidP="001C0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В проекте Решения предельный объем муниципального долга на 2015</w:t>
      </w:r>
      <w:r w:rsidR="00F94CF5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  <w:r w:rsidR="00F94CF5">
        <w:rPr>
          <w:rFonts w:ascii="Times New Roman" w:hAnsi="Times New Roman" w:cs="Times New Roman"/>
          <w:sz w:val="28"/>
          <w:szCs w:val="28"/>
        </w:rPr>
        <w:t xml:space="preserve">не изменяется </w:t>
      </w:r>
      <w:r w:rsidR="003C53CD">
        <w:rPr>
          <w:rFonts w:ascii="Times New Roman" w:hAnsi="Times New Roman" w:cs="Times New Roman"/>
          <w:sz w:val="28"/>
          <w:szCs w:val="28"/>
        </w:rPr>
        <w:t xml:space="preserve"> и составляет, согласно уточненного бюджета, </w:t>
      </w:r>
      <w:r w:rsidRPr="008C526F">
        <w:rPr>
          <w:rFonts w:ascii="Times New Roman" w:hAnsi="Times New Roman" w:cs="Times New Roman"/>
          <w:sz w:val="28"/>
          <w:szCs w:val="28"/>
        </w:rPr>
        <w:t>128380,0 тыс. руб. ( утвержденный – 130000 тыс. руб.), на 2016 год в объеме 159782,0 тыс. руб</w:t>
      </w:r>
      <w:proofErr w:type="gramStart"/>
      <w:r w:rsidRPr="008C526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утвержденный- 160000 тыс. руб.), на 2017 год в объеме 191223,0 тыс. руб.( утвержденный – 190000,0 тыс. руб.).</w:t>
      </w:r>
    </w:p>
    <w:p w:rsidR="00CC56F6" w:rsidRDefault="001C09A1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  <w:r w:rsidR="002003A6" w:rsidRPr="008C526F">
        <w:rPr>
          <w:rFonts w:ascii="Times New Roman" w:hAnsi="Times New Roman" w:cs="Times New Roman"/>
          <w:sz w:val="28"/>
          <w:szCs w:val="28"/>
        </w:rPr>
        <w:t xml:space="preserve"> На изменение верхнего предела муниципального внутреннего долга на 01.01.2016г., на 01.01.2017г., на 01.01.2018г.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2003A6"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3CD" w:rsidRDefault="003C53CD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6F" w:rsidRDefault="003C53CD" w:rsidP="003C53CD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0,0</w:t>
            </w:r>
          </w:p>
        </w:tc>
        <w:tc>
          <w:tcPr>
            <w:tcW w:w="2154" w:type="dxa"/>
          </w:tcPr>
          <w:p w:rsidR="0075603C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0</w:t>
            </w:r>
          </w:p>
        </w:tc>
        <w:tc>
          <w:tcPr>
            <w:tcW w:w="2154" w:type="dxa"/>
          </w:tcPr>
          <w:p w:rsidR="0075603C" w:rsidRDefault="0075603C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657545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154" w:type="dxa"/>
          </w:tcPr>
          <w:p w:rsidR="0075603C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2154" w:type="dxa"/>
          </w:tcPr>
          <w:p w:rsidR="0075603C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00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657545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0,0</w:t>
            </w:r>
          </w:p>
        </w:tc>
        <w:tc>
          <w:tcPr>
            <w:tcW w:w="2154" w:type="dxa"/>
          </w:tcPr>
          <w:p w:rsidR="00657545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5,0</w:t>
            </w:r>
          </w:p>
        </w:tc>
        <w:tc>
          <w:tcPr>
            <w:tcW w:w="2154" w:type="dxa"/>
          </w:tcPr>
          <w:p w:rsidR="00657545" w:rsidRDefault="00657545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657545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0,0</w:t>
            </w:r>
          </w:p>
        </w:tc>
        <w:tc>
          <w:tcPr>
            <w:tcW w:w="2154" w:type="dxa"/>
          </w:tcPr>
          <w:p w:rsidR="00657545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2154" w:type="dxa"/>
          </w:tcPr>
          <w:p w:rsidR="00657545" w:rsidRDefault="00657545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176799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54" w:type="dxa"/>
          </w:tcPr>
          <w:p w:rsidR="00657545" w:rsidRDefault="00176799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176799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176799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,0</w:t>
            </w:r>
          </w:p>
        </w:tc>
        <w:tc>
          <w:tcPr>
            <w:tcW w:w="2154" w:type="dxa"/>
          </w:tcPr>
          <w:p w:rsidR="00657545" w:rsidRDefault="00176799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657545" w:rsidRDefault="00176799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176799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0,0</w:t>
            </w:r>
          </w:p>
        </w:tc>
        <w:tc>
          <w:tcPr>
            <w:tcW w:w="2154" w:type="dxa"/>
          </w:tcPr>
          <w:p w:rsidR="00176799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5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045</w:t>
            </w:r>
            <w:r w:rsidR="0017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D27BC6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,0</w:t>
            </w:r>
          </w:p>
        </w:tc>
        <w:tc>
          <w:tcPr>
            <w:tcW w:w="2154" w:type="dxa"/>
          </w:tcPr>
          <w:p w:rsidR="00176799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176799" w:rsidRDefault="00D27BC6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D27BC6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0,0</w:t>
            </w:r>
          </w:p>
        </w:tc>
        <w:tc>
          <w:tcPr>
            <w:tcW w:w="2154" w:type="dxa"/>
          </w:tcPr>
          <w:p w:rsidR="00D27BC6" w:rsidRDefault="003C53C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35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D27BC6" w:rsidRDefault="00D27BC6" w:rsidP="003C53C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C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4635F3" w:rsidRDefault="004635F3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о бюджете на 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. и увеличении объема погашения муниципальных внутренних заимствований на 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16955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3C53CD">
        <w:rPr>
          <w:rFonts w:ascii="Times New Roman" w:eastAsia="Times New Roman" w:hAnsi="Times New Roman" w:cs="Times New Roman"/>
          <w:sz w:val="28"/>
          <w:szCs w:val="28"/>
          <w:lang w:eastAsia="ru-RU"/>
        </w:rPr>
        <w:t>13045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E33BB3" w:rsidRDefault="004635F3" w:rsidP="004635F3">
      <w:pPr>
        <w:pStyle w:val="a3"/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объема заимствований в виде бюджетных кредитов от других бюджетов бюджетной системы РФ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5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;</w:t>
      </w:r>
    </w:p>
    <w:p w:rsidR="008C526F" w:rsidRPr="001B0D62" w:rsidRDefault="008C526F" w:rsidP="004635F3">
      <w:pPr>
        <w:pStyle w:val="a3"/>
        <w:widowControl w:val="0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а заимствований в виде кредитов, полученных от кредитных организаций в валюте РФ, в размере 1</w:t>
      </w:r>
      <w:r w:rsidR="004635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0,0 тыс. руб.</w:t>
      </w:r>
    </w:p>
    <w:p w:rsidR="008C526F" w:rsidRDefault="008C526F" w:rsidP="00B455E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B455E7" w:rsidRPr="0032282F" w:rsidRDefault="00B455E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5.12.2014 № 94 «О бюджете Сортавальского муниципального района на 2015 год и плановый период 2016 и 2017 годов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5-2017 годы» в объеме на 2015 год -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22640,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6 год- 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22187,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17 год</w:t>
      </w:r>
      <w:proofErr w:type="gramEnd"/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21418,2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455E7" w:rsidRPr="0032282F" w:rsidRDefault="00B455E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 утвержденный бюджет вносились изменения в части измен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5 год 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891,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3637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5A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23531,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93637" w:rsidRPr="0032282F" w:rsidRDefault="0029363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м проектом Решения 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величить по сравнению с уточненным бюджетом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«Управление муниципальными финансами на 2015-2017 годы» 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226,0 тыс. руб. </w:t>
      </w:r>
    </w:p>
    <w:p w:rsidR="00293637" w:rsidRPr="0032282F" w:rsidRDefault="00293637" w:rsidP="009A30E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276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2B5">
        <w:rPr>
          <w:rFonts w:ascii="Times New Roman" w:hAnsi="Times New Roman" w:cs="Times New Roman"/>
          <w:sz w:val="28"/>
          <w:szCs w:val="28"/>
        </w:rPr>
        <w:t>В качестве финансово-экономических обоснований Контрольно-счетным комитетом были рассмотрены расчеты дополнительной потребности бюджетных ассигнований на установление расходных обязательств районного бюджета</w:t>
      </w:r>
      <w:r w:rsidR="007B62B5">
        <w:rPr>
          <w:rFonts w:ascii="Times New Roman" w:hAnsi="Times New Roman" w:cs="Times New Roman"/>
          <w:sz w:val="28"/>
          <w:szCs w:val="28"/>
        </w:rPr>
        <w:t xml:space="preserve"> по муниципальной программе.</w:t>
      </w:r>
    </w:p>
    <w:p w:rsidR="004F3014" w:rsidRDefault="004F3014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32282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 к проекту Решения применяются коды в соответствии с Указаниями о порядке примен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FB2978" w:rsidRPr="00D471B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7B62B5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6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объема прогнозируемого поступления по неналоговым доходам районного бюджета</w:t>
      </w:r>
      <w:r w:rsidR="00D471B8" w:rsidRP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вязи с увеличением безвозмездных поступлений в бюджет Сортавальского муниципального района из бюджетов других уровней</w:t>
      </w:r>
      <w:r w:rsidRPr="00D471B8">
        <w:rPr>
          <w:rFonts w:ascii="Times New Roman" w:hAnsi="Times New Roman" w:cs="Times New Roman"/>
          <w:sz w:val="28"/>
          <w:szCs w:val="28"/>
        </w:rPr>
        <w:t>.</w:t>
      </w:r>
    </w:p>
    <w:p w:rsidR="00FB2978" w:rsidRPr="00D942EE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- на 2015 финансовый год доходы бюджета увеличатся на </w:t>
      </w:r>
      <w:r w:rsidR="007B62B5">
        <w:rPr>
          <w:rFonts w:ascii="Times New Roman" w:hAnsi="Times New Roman" w:cs="Times New Roman"/>
          <w:sz w:val="28"/>
          <w:szCs w:val="28"/>
        </w:rPr>
        <w:t>174737,9</w:t>
      </w:r>
      <w:r w:rsid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 w:rsidR="007B62B5">
        <w:rPr>
          <w:rFonts w:ascii="Times New Roman" w:hAnsi="Times New Roman" w:cs="Times New Roman"/>
          <w:sz w:val="28"/>
          <w:szCs w:val="28"/>
        </w:rPr>
        <w:t>29,4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7B62B5">
        <w:rPr>
          <w:rFonts w:ascii="Times New Roman" w:hAnsi="Times New Roman" w:cs="Times New Roman"/>
          <w:sz w:val="28"/>
          <w:szCs w:val="28"/>
        </w:rPr>
        <w:t xml:space="preserve">186321,0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7B62B5">
        <w:rPr>
          <w:rFonts w:ascii="Times New Roman" w:hAnsi="Times New Roman" w:cs="Times New Roman"/>
          <w:sz w:val="28"/>
          <w:szCs w:val="28"/>
        </w:rPr>
        <w:t>30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 w:rsidR="007B62B5">
        <w:rPr>
          <w:rFonts w:ascii="Times New Roman" w:hAnsi="Times New Roman" w:cs="Times New Roman"/>
          <w:sz w:val="28"/>
          <w:szCs w:val="28"/>
        </w:rPr>
        <w:t>увеличится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на </w:t>
      </w:r>
      <w:r w:rsidR="007B62B5">
        <w:rPr>
          <w:rFonts w:ascii="Times New Roman" w:hAnsi="Times New Roman" w:cs="Times New Roman"/>
          <w:sz w:val="28"/>
          <w:szCs w:val="28"/>
        </w:rPr>
        <w:t>11583,1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 тыс. руб. ( на </w:t>
      </w:r>
      <w:r w:rsidR="007B62B5">
        <w:rPr>
          <w:rFonts w:ascii="Times New Roman" w:hAnsi="Times New Roman" w:cs="Times New Roman"/>
          <w:sz w:val="28"/>
          <w:szCs w:val="28"/>
        </w:rPr>
        <w:t>41,2</w:t>
      </w:r>
      <w:r w:rsidR="00C56EA6" w:rsidRPr="00D942EE">
        <w:rPr>
          <w:rFonts w:ascii="Times New Roman" w:hAnsi="Times New Roman" w:cs="Times New Roman"/>
          <w:sz w:val="28"/>
          <w:szCs w:val="28"/>
        </w:rPr>
        <w:t>%);</w:t>
      </w:r>
    </w:p>
    <w:p w:rsidR="007B62B5" w:rsidRPr="00D942EE" w:rsidRDefault="007B62B5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овый период 2016 и 2017 годов проектом Решения </w:t>
      </w:r>
      <w:r w:rsidR="00FF7C6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ректир</w:t>
      </w:r>
      <w:r w:rsidR="00FF7C64">
        <w:rPr>
          <w:rFonts w:ascii="Times New Roman" w:hAnsi="Times New Roman" w:cs="Times New Roman"/>
          <w:sz w:val="28"/>
          <w:szCs w:val="28"/>
        </w:rPr>
        <w:t>уется.</w:t>
      </w:r>
    </w:p>
    <w:p w:rsidR="00F84EBD" w:rsidRPr="00D942EE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3. Корректировка бюджетных ассигнований </w:t>
      </w:r>
      <w:r w:rsidR="00FF7C64">
        <w:rPr>
          <w:rFonts w:ascii="Times New Roman" w:hAnsi="Times New Roman" w:cs="Times New Roman"/>
          <w:sz w:val="28"/>
          <w:szCs w:val="28"/>
        </w:rPr>
        <w:t xml:space="preserve"> подтверждена </w:t>
      </w:r>
      <w:r w:rsidR="00B01755">
        <w:rPr>
          <w:rFonts w:ascii="Times New Roman" w:hAnsi="Times New Roman" w:cs="Times New Roman"/>
          <w:sz w:val="28"/>
          <w:szCs w:val="28"/>
        </w:rPr>
        <w:t xml:space="preserve">обоснованными сметными расчетами и </w:t>
      </w:r>
      <w:r w:rsidRPr="00D942EE">
        <w:rPr>
          <w:rFonts w:ascii="Times New Roman" w:hAnsi="Times New Roman" w:cs="Times New Roman"/>
          <w:sz w:val="28"/>
          <w:szCs w:val="28"/>
        </w:rPr>
        <w:t>предполагает сохранение расходных обязательств по приоритетным направлениям,</w:t>
      </w:r>
      <w:r w:rsidR="00FB2978"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Pr="00D942EE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  Та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 w:rsidR="00FF7C64">
        <w:rPr>
          <w:rFonts w:ascii="Times New Roman" w:hAnsi="Times New Roman" w:cs="Times New Roman"/>
          <w:sz w:val="28"/>
          <w:szCs w:val="28"/>
        </w:rPr>
        <w:t>59,5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FF7C64">
        <w:rPr>
          <w:rFonts w:ascii="Times New Roman" w:hAnsi="Times New Roman" w:cs="Times New Roman"/>
          <w:sz w:val="28"/>
          <w:szCs w:val="28"/>
        </w:rPr>
        <w:t>10,5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социальную политику (10,</w:t>
      </w:r>
      <w:r w:rsidR="00FF7C64">
        <w:rPr>
          <w:rFonts w:ascii="Times New Roman" w:hAnsi="Times New Roman" w:cs="Times New Roman"/>
          <w:sz w:val="28"/>
          <w:szCs w:val="28"/>
        </w:rPr>
        <w:t>3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 w:rsidR="00FF7C64">
        <w:rPr>
          <w:rFonts w:ascii="Times New Roman" w:hAnsi="Times New Roman" w:cs="Times New Roman"/>
          <w:sz w:val="28"/>
          <w:szCs w:val="28"/>
        </w:rPr>
        <w:t>10,1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4D5EF8" w:rsidRPr="00D942EE" w:rsidRDefault="00CF7D5A" w:rsidP="00CF7D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</w:t>
      </w:r>
      <w:r w:rsidR="004D5EF8" w:rsidRPr="00D942EE">
        <w:rPr>
          <w:rFonts w:ascii="Times New Roman" w:hAnsi="Times New Roman" w:cs="Times New Roman"/>
          <w:sz w:val="28"/>
          <w:szCs w:val="28"/>
        </w:rPr>
        <w:t>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 w:rsidR="004D5EF8" w:rsidRPr="00D942EE" w:rsidRDefault="004D5EF8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D942EE" w:rsidRDefault="00D942EE" w:rsidP="00D942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 принять изменения и дополнения в решение  Совета Сортавальского муниципального района №94 от 25.12.2014 года «О бюджете Сортавальского муниципального района на 2015 год и на плановый период 2016-2017 годов».</w:t>
      </w:r>
    </w:p>
    <w:p w:rsidR="004D5EF8" w:rsidRPr="00555FE7" w:rsidRDefault="004D5EF8" w:rsidP="004D5EF8">
      <w:pPr>
        <w:pStyle w:val="a3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55B2" w:rsidRPr="00555FE7" w:rsidRDefault="00E755B2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  <w:bookmarkStart w:id="0" w:name="_GoBack"/>
      <w:bookmarkEnd w:id="0"/>
    </w:p>
    <w:sectPr w:rsidR="004821A1" w:rsidRPr="00555FE7" w:rsidSect="004821A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9D" w:rsidRDefault="00BE3F9D" w:rsidP="004821A1">
      <w:pPr>
        <w:spacing w:after="0" w:line="240" w:lineRule="auto"/>
      </w:pPr>
      <w:r>
        <w:separator/>
      </w:r>
    </w:p>
  </w:endnote>
  <w:endnote w:type="continuationSeparator" w:id="0">
    <w:p w:rsidR="00BE3F9D" w:rsidRDefault="00BE3F9D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9D" w:rsidRDefault="00BE3F9D" w:rsidP="004821A1">
      <w:pPr>
        <w:spacing w:after="0" w:line="240" w:lineRule="auto"/>
      </w:pPr>
      <w:r>
        <w:separator/>
      </w:r>
    </w:p>
  </w:footnote>
  <w:footnote w:type="continuationSeparator" w:id="0">
    <w:p w:rsidR="00BE3F9D" w:rsidRDefault="00BE3F9D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3C53CD" w:rsidRDefault="003C53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FD">
          <w:rPr>
            <w:noProof/>
          </w:rPr>
          <w:t>12</w:t>
        </w:r>
        <w:r>
          <w:fldChar w:fldCharType="end"/>
        </w:r>
      </w:p>
    </w:sdtContent>
  </w:sdt>
  <w:p w:rsidR="003C53CD" w:rsidRDefault="003C53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26892"/>
    <w:rsid w:val="000356CC"/>
    <w:rsid w:val="00056C58"/>
    <w:rsid w:val="0006075A"/>
    <w:rsid w:val="000A6973"/>
    <w:rsid w:val="000B160F"/>
    <w:rsid w:val="000B7EB7"/>
    <w:rsid w:val="000C3161"/>
    <w:rsid w:val="000D21CC"/>
    <w:rsid w:val="00107327"/>
    <w:rsid w:val="001121DB"/>
    <w:rsid w:val="00114876"/>
    <w:rsid w:val="00157649"/>
    <w:rsid w:val="00176799"/>
    <w:rsid w:val="00183CAA"/>
    <w:rsid w:val="001B0D62"/>
    <w:rsid w:val="001C09A1"/>
    <w:rsid w:val="001C72DE"/>
    <w:rsid w:val="002003A6"/>
    <w:rsid w:val="0023279F"/>
    <w:rsid w:val="002430BE"/>
    <w:rsid w:val="00251B26"/>
    <w:rsid w:val="00267052"/>
    <w:rsid w:val="00283A6B"/>
    <w:rsid w:val="00285C31"/>
    <w:rsid w:val="00293637"/>
    <w:rsid w:val="002A7B61"/>
    <w:rsid w:val="002B7351"/>
    <w:rsid w:val="002F7518"/>
    <w:rsid w:val="00316CFA"/>
    <w:rsid w:val="0032282F"/>
    <w:rsid w:val="00333DB0"/>
    <w:rsid w:val="003777EF"/>
    <w:rsid w:val="00382838"/>
    <w:rsid w:val="003C53CD"/>
    <w:rsid w:val="00443276"/>
    <w:rsid w:val="00447DD6"/>
    <w:rsid w:val="004635F3"/>
    <w:rsid w:val="004821A1"/>
    <w:rsid w:val="004B2718"/>
    <w:rsid w:val="004B50EF"/>
    <w:rsid w:val="004D5EF8"/>
    <w:rsid w:val="004F3014"/>
    <w:rsid w:val="00510DC5"/>
    <w:rsid w:val="005427F3"/>
    <w:rsid w:val="00553314"/>
    <w:rsid w:val="00555DD4"/>
    <w:rsid w:val="00555FE7"/>
    <w:rsid w:val="00562EBC"/>
    <w:rsid w:val="005904B5"/>
    <w:rsid w:val="005A5452"/>
    <w:rsid w:val="005B3DFB"/>
    <w:rsid w:val="005E5EFD"/>
    <w:rsid w:val="005F1B1C"/>
    <w:rsid w:val="006057FF"/>
    <w:rsid w:val="00614248"/>
    <w:rsid w:val="006278E9"/>
    <w:rsid w:val="00657545"/>
    <w:rsid w:val="006A1EE8"/>
    <w:rsid w:val="006D39DB"/>
    <w:rsid w:val="006F448D"/>
    <w:rsid w:val="0075603C"/>
    <w:rsid w:val="00785F5B"/>
    <w:rsid w:val="007B62B5"/>
    <w:rsid w:val="008029E5"/>
    <w:rsid w:val="008316F8"/>
    <w:rsid w:val="0087034C"/>
    <w:rsid w:val="008C526F"/>
    <w:rsid w:val="0094008D"/>
    <w:rsid w:val="009622DA"/>
    <w:rsid w:val="00977B7E"/>
    <w:rsid w:val="009A30E5"/>
    <w:rsid w:val="009C368B"/>
    <w:rsid w:val="009E6CE4"/>
    <w:rsid w:val="009F091A"/>
    <w:rsid w:val="00A14928"/>
    <w:rsid w:val="00A55C19"/>
    <w:rsid w:val="00A61C17"/>
    <w:rsid w:val="00AD16BF"/>
    <w:rsid w:val="00AF0F20"/>
    <w:rsid w:val="00AF6A76"/>
    <w:rsid w:val="00B01755"/>
    <w:rsid w:val="00B15C34"/>
    <w:rsid w:val="00B455E7"/>
    <w:rsid w:val="00B66498"/>
    <w:rsid w:val="00B66863"/>
    <w:rsid w:val="00B83B9C"/>
    <w:rsid w:val="00B95E3A"/>
    <w:rsid w:val="00BB51FF"/>
    <w:rsid w:val="00BE3F9D"/>
    <w:rsid w:val="00BE4E7A"/>
    <w:rsid w:val="00BF7B0D"/>
    <w:rsid w:val="00C179E6"/>
    <w:rsid w:val="00C55CF8"/>
    <w:rsid w:val="00C56EA6"/>
    <w:rsid w:val="00C802B6"/>
    <w:rsid w:val="00C80C7A"/>
    <w:rsid w:val="00C90644"/>
    <w:rsid w:val="00C937E3"/>
    <w:rsid w:val="00CB6C19"/>
    <w:rsid w:val="00CC3DA1"/>
    <w:rsid w:val="00CC56F6"/>
    <w:rsid w:val="00CE1430"/>
    <w:rsid w:val="00CF02E0"/>
    <w:rsid w:val="00CF2801"/>
    <w:rsid w:val="00CF4CF4"/>
    <w:rsid w:val="00CF7D5A"/>
    <w:rsid w:val="00D04A4B"/>
    <w:rsid w:val="00D27BC6"/>
    <w:rsid w:val="00D27FBB"/>
    <w:rsid w:val="00D471B8"/>
    <w:rsid w:val="00D532F5"/>
    <w:rsid w:val="00D63367"/>
    <w:rsid w:val="00D8758B"/>
    <w:rsid w:val="00D942EE"/>
    <w:rsid w:val="00DA3CA2"/>
    <w:rsid w:val="00DC3809"/>
    <w:rsid w:val="00E065C1"/>
    <w:rsid w:val="00E30C19"/>
    <w:rsid w:val="00E33BB3"/>
    <w:rsid w:val="00E563E5"/>
    <w:rsid w:val="00E655B1"/>
    <w:rsid w:val="00E755B2"/>
    <w:rsid w:val="00EB0327"/>
    <w:rsid w:val="00EF003A"/>
    <w:rsid w:val="00EF5A02"/>
    <w:rsid w:val="00EF7E82"/>
    <w:rsid w:val="00F26534"/>
    <w:rsid w:val="00F801E8"/>
    <w:rsid w:val="00F84EBD"/>
    <w:rsid w:val="00F93851"/>
    <w:rsid w:val="00F94CF5"/>
    <w:rsid w:val="00FB2978"/>
    <w:rsid w:val="00FB750A"/>
    <w:rsid w:val="00FF3E3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E563E5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563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E563E5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563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92463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6406.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8F43-D52E-424B-A20C-24BF1A6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4</cp:revision>
  <cp:lastPrinted>2015-10-23T08:36:00Z</cp:lastPrinted>
  <dcterms:created xsi:type="dcterms:W3CDTF">2015-01-27T08:16:00Z</dcterms:created>
  <dcterms:modified xsi:type="dcterms:W3CDTF">2015-10-23T08:38:00Z</dcterms:modified>
</cp:coreProperties>
</file>